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3E1-D2B3-48C6-A08F-30C984A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